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087EF8" w:rsidP="00F52642">
            <w:pPr>
              <w:pStyle w:val="Default"/>
              <w:ind w:left="-227"/>
            </w:pPr>
            <w:r w:rsidRPr="00087EF8"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>
                              <wp:extent cx="1412184" cy="1054748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C53852" w:rsidRPr="008516DA" w:rsidRDefault="00C53852" w:rsidP="00C53852">
            <w:pPr>
              <w:pStyle w:val="Default"/>
              <w:ind w:left="-113"/>
              <w:jc w:val="center"/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</w:pPr>
            <w:proofErr w:type="spellStart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MkWå</w:t>
            </w:r>
            <w:proofErr w:type="spellEnd"/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proofErr w:type="spellStart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jktsUnz</w:t>
            </w:r>
            <w:proofErr w:type="spellEnd"/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proofErr w:type="spellStart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izlkn</w:t>
            </w:r>
            <w:proofErr w:type="spellEnd"/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proofErr w:type="spellStart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dsUnzh</w:t>
            </w:r>
            <w:proofErr w:type="spellEnd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; 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—</w:t>
            </w:r>
            <w:proofErr w:type="spellStart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f’k</w:t>
            </w:r>
            <w:proofErr w:type="spellEnd"/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proofErr w:type="spellStart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fo'ofo|ky</w:t>
            </w:r>
            <w:proofErr w:type="spellEnd"/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;</w:t>
            </w:r>
          </w:p>
          <w:p w:rsidR="00C53852" w:rsidRPr="00BA7F61" w:rsidRDefault="00C53852" w:rsidP="00C53852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Cambria" w:hAnsi="Cambria" w:cs="Andalus"/>
                <w:b/>
                <w:bCs/>
                <w:lang w:val="en-US"/>
              </w:rPr>
            </w:pPr>
            <w:r w:rsidRPr="008516DA">
              <w:rPr>
                <w:rFonts w:ascii="Cambria" w:hAnsi="Cambria" w:cs="Andalus"/>
                <w:b/>
                <w:bCs/>
                <w:sz w:val="26"/>
                <w:szCs w:val="26"/>
                <w:lang w:val="en-US"/>
              </w:rPr>
              <w:t>Dr. Rajendra Prasad Central Agricultural University</w:t>
            </w:r>
          </w:p>
          <w:p w:rsidR="00C53852" w:rsidRPr="007367F2" w:rsidRDefault="00C53852" w:rsidP="00C53852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Cambria" w:hAnsi="Cambria" w:cs="Andalus"/>
                <w:b/>
                <w:bCs/>
                <w:sz w:val="4"/>
                <w:szCs w:val="4"/>
                <w:lang w:val="en-US"/>
              </w:rPr>
            </w:pPr>
          </w:p>
          <w:p w:rsidR="00C53852" w:rsidRPr="008516DA" w:rsidRDefault="00C53852" w:rsidP="00C53852">
            <w:pPr>
              <w:pStyle w:val="Default"/>
              <w:ind w:left="-113" w:right="283"/>
              <w:jc w:val="center"/>
              <w:rPr>
                <w:rFonts w:cs="Walkman-Chanakya-901"/>
                <w:color w:val="auto"/>
                <w:sz w:val="26"/>
                <w:szCs w:val="26"/>
                <w:lang w:eastAsia="en-IN"/>
              </w:rPr>
            </w:pP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>पूसा</w:t>
            </w:r>
            <w:r w:rsidRPr="008516DA">
              <w:rPr>
                <w:rFonts w:cs="Arial Unicode MS" w:hint="cs"/>
                <w:color w:val="auto"/>
                <w:sz w:val="26"/>
                <w:szCs w:val="26"/>
                <w:cs/>
                <w:lang w:eastAsia="en-IN"/>
              </w:rPr>
              <w:t>,</w:t>
            </w:r>
            <w:r>
              <w:rPr>
                <w:rFonts w:cs="Arial Unicode MS"/>
                <w:color w:val="auto"/>
                <w:sz w:val="26"/>
                <w:szCs w:val="26"/>
                <w:lang w:val="en-IN" w:eastAsia="en-IN"/>
              </w:rPr>
              <w:t xml:space="preserve"> </w:t>
            </w: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>समस्तीपुर</w:t>
            </w:r>
            <w:r w:rsidRPr="008516DA">
              <w:rPr>
                <w:rFonts w:cs="Arial Unicode MS" w:hint="cs"/>
                <w:color w:val="auto"/>
                <w:sz w:val="26"/>
                <w:szCs w:val="26"/>
                <w:cs/>
                <w:lang w:eastAsia="en-IN"/>
              </w:rPr>
              <w:t>,</w:t>
            </w:r>
            <w:r>
              <w:rPr>
                <w:rFonts w:cs="Arial Unicode MS"/>
                <w:color w:val="auto"/>
                <w:sz w:val="26"/>
                <w:szCs w:val="26"/>
                <w:lang w:val="en-IN" w:eastAsia="en-IN"/>
              </w:rPr>
              <w:t xml:space="preserve"> </w:t>
            </w: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 xml:space="preserve">बिहार </w:t>
            </w:r>
            <w:r w:rsidRPr="008516DA">
              <w:rPr>
                <w:rFonts w:cs="Kokila"/>
                <w:color w:val="auto"/>
                <w:sz w:val="26"/>
                <w:szCs w:val="26"/>
                <w:cs/>
                <w:lang w:eastAsia="en-IN"/>
              </w:rPr>
              <w:t>-</w:t>
            </w:r>
            <w:r w:rsidR="00F33ECD">
              <w:rPr>
                <w:rFonts w:cs="Kokila"/>
                <w:color w:val="auto"/>
                <w:sz w:val="26"/>
                <w:szCs w:val="26"/>
                <w:lang w:eastAsia="en-IN"/>
              </w:rPr>
              <w:t xml:space="preserve"> </w:t>
            </w:r>
            <w:r w:rsidRPr="00B97F3E">
              <w:rPr>
                <w:rFonts w:ascii="Kokila" w:hAnsi="Kokila" w:cs="Mangal" w:hint="cs"/>
                <w:b/>
                <w:bCs/>
                <w:color w:val="auto"/>
                <w:sz w:val="22"/>
                <w:szCs w:val="22"/>
                <w:cs/>
                <w:lang w:eastAsia="en-IN"/>
              </w:rPr>
              <w:t>८४८१२५</w:t>
            </w:r>
          </w:p>
          <w:p w:rsidR="00381A05" w:rsidRDefault="00C53852" w:rsidP="00C53852">
            <w:pPr>
              <w:pStyle w:val="Default"/>
              <w:ind w:left="-113" w:right="283"/>
              <w:jc w:val="center"/>
            </w:pPr>
            <w:r w:rsidRPr="00B15961">
              <w:rPr>
                <w:rFonts w:cs="Andalus"/>
                <w:bCs/>
                <w:color w:val="auto"/>
                <w:lang w:val="en-US"/>
              </w:rPr>
              <w:t>Pusa, Samastipur, Bihar - 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0"/>
        <w:gridCol w:w="2209"/>
        <w:gridCol w:w="775"/>
        <w:gridCol w:w="940"/>
        <w:gridCol w:w="720"/>
        <w:gridCol w:w="1795"/>
        <w:gridCol w:w="454"/>
        <w:gridCol w:w="675"/>
        <w:gridCol w:w="836"/>
        <w:gridCol w:w="1025"/>
      </w:tblGrid>
      <w:tr w:rsidR="00381A05" w:rsidTr="009A770D">
        <w:trPr>
          <w:trHeight w:val="2306"/>
        </w:trPr>
        <w:tc>
          <w:tcPr>
            <w:tcW w:w="7353" w:type="dxa"/>
            <w:gridSpan w:val="7"/>
          </w:tcPr>
          <w:p w:rsidR="001977FE" w:rsidRPr="00D07615" w:rsidRDefault="001977FE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Application for the post of</w:t>
            </w:r>
          </w:p>
          <w:p w:rsidR="001977FE" w:rsidRPr="0032358C" w:rsidRDefault="00D81280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C00000"/>
                <w:sz w:val="32"/>
                <w:szCs w:val="32"/>
                <w:u w:val="single"/>
              </w:rPr>
            </w:pPr>
            <w:r w:rsidRPr="0032358C">
              <w:rPr>
                <w:rFonts w:ascii="Cambria" w:hAnsi="Cambria" w:cs="Times New Roman"/>
                <w:b/>
                <w:bCs/>
                <w:color w:val="C00000"/>
                <w:sz w:val="32"/>
                <w:szCs w:val="32"/>
                <w:u w:val="single"/>
              </w:rPr>
              <w:t>Senior Research Fellow</w:t>
            </w:r>
          </w:p>
          <w:p w:rsidR="001977FE" w:rsidRPr="00D07615" w:rsidRDefault="001977FE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via Walk-in-Interview mode</w:t>
            </w:r>
          </w:p>
          <w:p w:rsidR="0036520F" w:rsidRPr="0036520F" w:rsidRDefault="0036520F" w:rsidP="00A5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  <w:sz w:val="8"/>
                <w:szCs w:val="8"/>
                <w:lang w:val="en-US"/>
              </w:rPr>
            </w:pP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 the Post</w:t>
            </w:r>
            <w:r w:rsidR="0036520F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 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9A770D" w:rsidRDefault="009A770D" w:rsidP="0066236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 w:rsidR="00C11DD2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66236D">
              <w:rPr>
                <w:rFonts w:ascii="Cambria" w:hAnsi="Cambria" w:cs="Times New Roman"/>
                <w:b/>
                <w:bCs/>
                <w:sz w:val="24"/>
                <w:szCs w:val="24"/>
              </w:rPr>
              <w:t>&amp; date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C11DD2" w:rsidRPr="003F28E9" w:rsidRDefault="00C11DD2" w:rsidP="0066236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Item No.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ab/>
              <w:t xml:space="preserve">:- 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_____________________________________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</w:tc>
        <w:tc>
          <w:tcPr>
            <w:tcW w:w="2536" w:type="dxa"/>
            <w:gridSpan w:val="3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8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adha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Card ID Numb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 w:right="-67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proofErr w:type="spellStart"/>
            <w:r w:rsidRPr="0008725C">
              <w:rPr>
                <w:rFonts w:ascii="Cambria" w:hAnsi="Cambria" w:cs="Times New Roman"/>
                <w:sz w:val="20"/>
              </w:rPr>
              <w:t>i</w:t>
            </w:r>
            <w:proofErr w:type="spellEnd"/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3826F7">
        <w:trPr>
          <w:trHeight w:val="558"/>
        </w:trPr>
        <w:tc>
          <w:tcPr>
            <w:tcW w:w="460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605437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435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605437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1795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4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3826F7">
        <w:trPr>
          <w:trHeight w:val="613"/>
        </w:trPr>
        <w:tc>
          <w:tcPr>
            <w:tcW w:w="460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277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</w:tcBorders>
          </w:tcPr>
          <w:p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6A5F23" w:rsidRDefault="006A5F23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="00D14645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Educational </w:t>
      </w:r>
      <w:r w:rsidR="00605437" w:rsidRPr="001F65C8">
        <w:rPr>
          <w:rFonts w:ascii="Cambria" w:eastAsiaTheme="minorHAnsi" w:hAnsi="Cambria" w:cs="Times New Roman"/>
          <w:b/>
          <w:bCs/>
          <w:sz w:val="20"/>
          <w:lang w:val="en-GB"/>
        </w:rPr>
        <w:t>Qualification</w:t>
      </w:r>
      <w:r w:rsidR="00605437"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418"/>
        <w:gridCol w:w="1276"/>
        <w:gridCol w:w="1275"/>
        <w:gridCol w:w="993"/>
        <w:gridCol w:w="1417"/>
        <w:gridCol w:w="1130"/>
      </w:tblGrid>
      <w:tr w:rsidR="00381A05" w:rsidRPr="0008725C" w:rsidTr="00A42DEB">
        <w:trPr>
          <w:trHeight w:val="734"/>
        </w:trPr>
        <w:tc>
          <w:tcPr>
            <w:tcW w:w="2376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41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48" w:right="-139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381A05" w:rsidRPr="00FB3F81" w:rsidRDefault="00381A05" w:rsidP="00453451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275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3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7" w:type="dxa"/>
          </w:tcPr>
          <w:p w:rsidR="00381A05" w:rsidRPr="00FB3F81" w:rsidRDefault="00F93023" w:rsidP="00453451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130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:rsidTr="00A42DEB">
        <w:trPr>
          <w:trHeight w:val="97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15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42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 w:rsidR="00605437"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70"/>
        </w:trPr>
        <w:tc>
          <w:tcPr>
            <w:tcW w:w="2376" w:type="dxa"/>
          </w:tcPr>
          <w:p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4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96"/>
        </w:trPr>
        <w:tc>
          <w:tcPr>
            <w:tcW w:w="2376" w:type="dxa"/>
          </w:tcPr>
          <w:p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4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:rsidTr="00A42DEB">
        <w:trPr>
          <w:trHeight w:val="498"/>
        </w:trPr>
        <w:tc>
          <w:tcPr>
            <w:tcW w:w="2376" w:type="dxa"/>
          </w:tcPr>
          <w:p w:rsidR="00A42DEB" w:rsidRPr="006A5F23" w:rsidRDefault="00A42DEB" w:rsidP="00B97F3E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Are you qualified NET</w:t>
            </w:r>
            <w:r>
              <w:rPr>
                <w:rFonts w:ascii="Cambria" w:hAnsi="Cambria" w:cs="Times New Roman"/>
                <w:sz w:val="20"/>
              </w:rPr>
              <w:t>?</w:t>
            </w:r>
          </w:p>
        </w:tc>
        <w:tc>
          <w:tcPr>
            <w:tcW w:w="6379" w:type="dxa"/>
            <w:gridSpan w:val="5"/>
          </w:tcPr>
          <w:p w:rsidR="00A42DEB" w:rsidRPr="006A5F23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  <w:tc>
          <w:tcPr>
            <w:tcW w:w="1130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:rsidTr="00A42DEB">
        <w:trPr>
          <w:trHeight w:val="498"/>
        </w:trPr>
        <w:tc>
          <w:tcPr>
            <w:tcW w:w="2376" w:type="dxa"/>
          </w:tcPr>
          <w:p w:rsidR="00A42DEB" w:rsidRPr="001977FE" w:rsidRDefault="00A42DEB" w:rsidP="00B97F3E">
            <w:pPr>
              <w:autoSpaceDE w:val="0"/>
              <w:autoSpaceDN w:val="0"/>
              <w:adjustRightInd w:val="0"/>
              <w:ind w:left="-90" w:right="-113"/>
              <w:rPr>
                <w:rFonts w:ascii="Cambria" w:hAnsi="Cambria" w:cs="Times New Roman"/>
                <w:sz w:val="20"/>
              </w:rPr>
            </w:pPr>
            <w:r w:rsidRPr="001977FE">
              <w:rPr>
                <w:rFonts w:ascii="Cambria" w:hAnsi="Cambria" w:cs="Times New Roman"/>
                <w:sz w:val="20"/>
              </w:rPr>
              <w:t>Have you qualified GATE/Equivalent National level examination?</w:t>
            </w:r>
          </w:p>
        </w:tc>
        <w:tc>
          <w:tcPr>
            <w:tcW w:w="6379" w:type="dxa"/>
            <w:gridSpan w:val="5"/>
          </w:tcPr>
          <w:p w:rsidR="00A42DEB" w:rsidRPr="001977FE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1977FE">
              <w:rPr>
                <w:rFonts w:ascii="Cambria" w:hAnsi="Cambria" w:cs="Times New Roman"/>
                <w:sz w:val="20"/>
              </w:rPr>
              <w:t>Yes/No</w:t>
            </w:r>
            <w:r w:rsidRPr="001977FE">
              <w:rPr>
                <w:rFonts w:ascii="Cambria" w:hAnsi="Cambria" w:cs="Times New Roman"/>
                <w:sz w:val="20"/>
              </w:rPr>
              <w:tab/>
            </w:r>
            <w:r w:rsidRPr="001977FE">
              <w:rPr>
                <w:rFonts w:ascii="Cambria" w:hAnsi="Cambria" w:cs="Times New Roman"/>
                <w:sz w:val="20"/>
              </w:rPr>
              <w:tab/>
            </w:r>
            <w:r w:rsidRPr="001977FE">
              <w:rPr>
                <w:rFonts w:ascii="Cambria" w:hAnsi="Cambria" w:cs="Times New Roman"/>
                <w:sz w:val="20"/>
              </w:rPr>
              <w:tab/>
              <w:t>If yes, details thereof</w:t>
            </w:r>
            <w:r w:rsidR="00B97F3E">
              <w:rPr>
                <w:rFonts w:ascii="Cambria" w:hAnsi="Cambria" w:cs="Times New Roman"/>
                <w:sz w:val="20"/>
              </w:rPr>
              <w:t>;</w:t>
            </w:r>
          </w:p>
        </w:tc>
        <w:tc>
          <w:tcPr>
            <w:tcW w:w="1130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</w:tbl>
    <w:p w:rsidR="00F932A3" w:rsidRDefault="00F932A3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4403B" w:rsidRDefault="00381A05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381A05" w:rsidRPr="0008725C" w:rsidTr="00453451">
        <w:trPr>
          <w:trHeight w:val="36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:rsidTr="00453451">
        <w:trPr>
          <w:trHeight w:val="34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373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F932A3" w:rsidRDefault="00F932A3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)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1170"/>
        <w:gridCol w:w="1170"/>
        <w:gridCol w:w="1620"/>
        <w:gridCol w:w="1904"/>
        <w:gridCol w:w="1419"/>
      </w:tblGrid>
      <w:tr w:rsidR="00886E77" w:rsidRPr="00D14645" w:rsidTr="00453451">
        <w:tc>
          <w:tcPr>
            <w:tcW w:w="2628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:rsidR="00C7712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NAAS/impact factor 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(if applicable)</w:t>
            </w:r>
          </w:p>
        </w:tc>
        <w:tc>
          <w:tcPr>
            <w:tcW w:w="1904" w:type="dxa"/>
          </w:tcPr>
          <w:p w:rsidR="00C7712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Accepted for publication (No.)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419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>Sl. No.</w:t>
            </w:r>
            <w:r w:rsidR="0032358C">
              <w:rPr>
                <w:rFonts w:ascii="Cambria" w:hAnsi="Cambria" w:cs="Times New Roman"/>
                <w:b/>
                <w:sz w:val="20"/>
              </w:rPr>
              <w:t xml:space="preserve"> 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D14645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14645" w:rsidRDefault="00381A05" w:rsidP="00453451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r w:rsidR="00605437" w:rsidRPr="00D14645">
        <w:rPr>
          <w:rFonts w:ascii="Cambria" w:eastAsiaTheme="minorHAnsi" w:hAnsi="Cambria" w:cs="Times New Roman"/>
          <w:b/>
          <w:bCs/>
          <w:sz w:val="20"/>
          <w:lang w:val="en-GB"/>
        </w:rPr>
        <w:t>applicable?</w:t>
      </w:r>
    </w:p>
    <w:p w:rsidR="00381A05" w:rsidRPr="00D14645" w:rsidRDefault="00D14645" w:rsidP="00453451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087EF8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33" type="#_x0000_t202" style="position:absolute;left:0;text-align:left;margin-left:-10pt;margin-top:6.8pt;width:506.4pt;height:95.85pt;z-index:251658240">
            <v:textbox style="mso-next-textbox:#_x0000_s1033">
              <w:txbxContent>
                <w:p w:rsidR="00381A05" w:rsidRPr="008161D3" w:rsidRDefault="00381A05" w:rsidP="00381A05"/>
              </w:txbxContent>
            </v:textbox>
          </v:shape>
        </w:pict>
      </w: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D14645" w:rsidRDefault="00D1464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 w:rsidR="00A66F8D">
        <w:rPr>
          <w:rFonts w:ascii="Cambria" w:eastAsiaTheme="minorHAnsi" w:hAnsi="Cambria" w:cs="Times New Roman"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F93023" w:rsidRDefault="00F93023" w:rsidP="00D14645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381A05" w:rsidP="0032358C">
      <w:pPr>
        <w:autoSpaceDE w:val="0"/>
        <w:autoSpaceDN w:val="0"/>
        <w:adjustRightInd w:val="0"/>
        <w:spacing w:after="0" w:line="480" w:lineRule="auto"/>
        <w:ind w:left="6480"/>
        <w:jc w:val="right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F932A3">
      <w:footerReference w:type="default" r:id="rId9"/>
      <w:pgSz w:w="11906" w:h="16838"/>
      <w:pgMar w:top="5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4D" w:rsidRDefault="00AA2A4D" w:rsidP="009B3695">
      <w:pPr>
        <w:spacing w:after="0" w:line="240" w:lineRule="auto"/>
      </w:pPr>
      <w:r>
        <w:separator/>
      </w:r>
    </w:p>
  </w:endnote>
  <w:endnote w:type="continuationSeparator" w:id="1">
    <w:p w:rsidR="00AA2A4D" w:rsidRDefault="00AA2A4D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087EF8">
        <w:pPr>
          <w:pStyle w:val="Footer"/>
          <w:jc w:val="center"/>
        </w:pPr>
        <w:r>
          <w:fldChar w:fldCharType="begin"/>
        </w:r>
        <w:r w:rsidR="00FD618B">
          <w:instrText xml:space="preserve"> PAGE   \* MERGEFORMAT </w:instrText>
        </w:r>
        <w:r>
          <w:fldChar w:fldCharType="separate"/>
        </w:r>
        <w:r w:rsidR="00323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4D" w:rsidRDefault="00AA2A4D" w:rsidP="009B3695">
      <w:pPr>
        <w:spacing w:after="0" w:line="240" w:lineRule="auto"/>
      </w:pPr>
      <w:r>
        <w:separator/>
      </w:r>
    </w:p>
  </w:footnote>
  <w:footnote w:type="continuationSeparator" w:id="1">
    <w:p w:rsidR="00AA2A4D" w:rsidRDefault="00AA2A4D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164CB"/>
    <w:rsid w:val="00022EFD"/>
    <w:rsid w:val="0002406D"/>
    <w:rsid w:val="000269F4"/>
    <w:rsid w:val="00034091"/>
    <w:rsid w:val="00042DDA"/>
    <w:rsid w:val="0004497F"/>
    <w:rsid w:val="000502FB"/>
    <w:rsid w:val="0005557F"/>
    <w:rsid w:val="00057F8A"/>
    <w:rsid w:val="00060609"/>
    <w:rsid w:val="00065295"/>
    <w:rsid w:val="00074323"/>
    <w:rsid w:val="0008391A"/>
    <w:rsid w:val="000845A3"/>
    <w:rsid w:val="0008725C"/>
    <w:rsid w:val="00087EF8"/>
    <w:rsid w:val="00091AF1"/>
    <w:rsid w:val="000940D8"/>
    <w:rsid w:val="00095FC9"/>
    <w:rsid w:val="000A12FD"/>
    <w:rsid w:val="000A4E2F"/>
    <w:rsid w:val="000A5D16"/>
    <w:rsid w:val="000A66D4"/>
    <w:rsid w:val="000B03D2"/>
    <w:rsid w:val="000C1D71"/>
    <w:rsid w:val="000C1F4E"/>
    <w:rsid w:val="000C41B4"/>
    <w:rsid w:val="000D0C3B"/>
    <w:rsid w:val="000D1880"/>
    <w:rsid w:val="000E2E84"/>
    <w:rsid w:val="000E527E"/>
    <w:rsid w:val="000F6AFA"/>
    <w:rsid w:val="00100FD4"/>
    <w:rsid w:val="00110DEF"/>
    <w:rsid w:val="00123159"/>
    <w:rsid w:val="0012466B"/>
    <w:rsid w:val="00157807"/>
    <w:rsid w:val="0016176C"/>
    <w:rsid w:val="00166B84"/>
    <w:rsid w:val="00171D2A"/>
    <w:rsid w:val="00172A44"/>
    <w:rsid w:val="00181366"/>
    <w:rsid w:val="00192CFB"/>
    <w:rsid w:val="0019443C"/>
    <w:rsid w:val="001977FE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38F3"/>
    <w:rsid w:val="001F4C69"/>
    <w:rsid w:val="001F65C8"/>
    <w:rsid w:val="00200795"/>
    <w:rsid w:val="00200CF9"/>
    <w:rsid w:val="00215CA0"/>
    <w:rsid w:val="002214D2"/>
    <w:rsid w:val="002264B5"/>
    <w:rsid w:val="00227D37"/>
    <w:rsid w:val="002318C3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37A2"/>
    <w:rsid w:val="002B7DA0"/>
    <w:rsid w:val="002C367E"/>
    <w:rsid w:val="002C4387"/>
    <w:rsid w:val="002D4BC8"/>
    <w:rsid w:val="002E482C"/>
    <w:rsid w:val="002F6F7B"/>
    <w:rsid w:val="00300231"/>
    <w:rsid w:val="003028CE"/>
    <w:rsid w:val="0031702C"/>
    <w:rsid w:val="0032358C"/>
    <w:rsid w:val="00323F0A"/>
    <w:rsid w:val="00323FD6"/>
    <w:rsid w:val="00324269"/>
    <w:rsid w:val="00324A8F"/>
    <w:rsid w:val="00333D28"/>
    <w:rsid w:val="00352035"/>
    <w:rsid w:val="00353144"/>
    <w:rsid w:val="0036520F"/>
    <w:rsid w:val="0038123D"/>
    <w:rsid w:val="00381A05"/>
    <w:rsid w:val="003826F7"/>
    <w:rsid w:val="00390D45"/>
    <w:rsid w:val="00393860"/>
    <w:rsid w:val="003A7BAF"/>
    <w:rsid w:val="003B006F"/>
    <w:rsid w:val="003C529D"/>
    <w:rsid w:val="003D622C"/>
    <w:rsid w:val="003E30EF"/>
    <w:rsid w:val="003E6702"/>
    <w:rsid w:val="003E7E14"/>
    <w:rsid w:val="003F28E9"/>
    <w:rsid w:val="004031E1"/>
    <w:rsid w:val="004041C1"/>
    <w:rsid w:val="004074F2"/>
    <w:rsid w:val="00421479"/>
    <w:rsid w:val="00430B89"/>
    <w:rsid w:val="004316AB"/>
    <w:rsid w:val="00437B31"/>
    <w:rsid w:val="00453451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E45DF"/>
    <w:rsid w:val="004F105A"/>
    <w:rsid w:val="00501BC5"/>
    <w:rsid w:val="005065C0"/>
    <w:rsid w:val="00507C60"/>
    <w:rsid w:val="00522EE2"/>
    <w:rsid w:val="00526454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057C"/>
    <w:rsid w:val="00592566"/>
    <w:rsid w:val="0059657B"/>
    <w:rsid w:val="005A43E9"/>
    <w:rsid w:val="005B1EC2"/>
    <w:rsid w:val="005B7F31"/>
    <w:rsid w:val="005C3CFC"/>
    <w:rsid w:val="005C7D44"/>
    <w:rsid w:val="005D01CC"/>
    <w:rsid w:val="005D78E8"/>
    <w:rsid w:val="00600340"/>
    <w:rsid w:val="0060379A"/>
    <w:rsid w:val="00604922"/>
    <w:rsid w:val="00605437"/>
    <w:rsid w:val="00607BE3"/>
    <w:rsid w:val="0061659A"/>
    <w:rsid w:val="0062043E"/>
    <w:rsid w:val="00620F32"/>
    <w:rsid w:val="00624883"/>
    <w:rsid w:val="00626CCC"/>
    <w:rsid w:val="00627CDD"/>
    <w:rsid w:val="006300AF"/>
    <w:rsid w:val="00641AA0"/>
    <w:rsid w:val="0066236D"/>
    <w:rsid w:val="00664DBF"/>
    <w:rsid w:val="0066501F"/>
    <w:rsid w:val="00670349"/>
    <w:rsid w:val="0068418B"/>
    <w:rsid w:val="006909CF"/>
    <w:rsid w:val="00692C19"/>
    <w:rsid w:val="00694FF3"/>
    <w:rsid w:val="00696A9A"/>
    <w:rsid w:val="00697313"/>
    <w:rsid w:val="006A1E49"/>
    <w:rsid w:val="006A5F23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372E5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C40A6"/>
    <w:rsid w:val="007D4A3E"/>
    <w:rsid w:val="007E1EC7"/>
    <w:rsid w:val="007E5025"/>
    <w:rsid w:val="008046C6"/>
    <w:rsid w:val="00807C89"/>
    <w:rsid w:val="00814F90"/>
    <w:rsid w:val="00817796"/>
    <w:rsid w:val="00817C0F"/>
    <w:rsid w:val="00820359"/>
    <w:rsid w:val="00820FEB"/>
    <w:rsid w:val="0082409E"/>
    <w:rsid w:val="00826273"/>
    <w:rsid w:val="00850187"/>
    <w:rsid w:val="00857C93"/>
    <w:rsid w:val="008723DB"/>
    <w:rsid w:val="00884A30"/>
    <w:rsid w:val="00886E77"/>
    <w:rsid w:val="0089050F"/>
    <w:rsid w:val="008C0C7A"/>
    <w:rsid w:val="008C1924"/>
    <w:rsid w:val="008C42FD"/>
    <w:rsid w:val="008C596E"/>
    <w:rsid w:val="008C6C9E"/>
    <w:rsid w:val="008D60E0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3D56"/>
    <w:rsid w:val="00937BB7"/>
    <w:rsid w:val="00943524"/>
    <w:rsid w:val="0094449E"/>
    <w:rsid w:val="009534E7"/>
    <w:rsid w:val="00960E2E"/>
    <w:rsid w:val="009651D7"/>
    <w:rsid w:val="00971678"/>
    <w:rsid w:val="009806F7"/>
    <w:rsid w:val="00980B9F"/>
    <w:rsid w:val="009810E8"/>
    <w:rsid w:val="00987A4F"/>
    <w:rsid w:val="00992718"/>
    <w:rsid w:val="009946FA"/>
    <w:rsid w:val="009A61C3"/>
    <w:rsid w:val="009A770D"/>
    <w:rsid w:val="009B3695"/>
    <w:rsid w:val="009C0920"/>
    <w:rsid w:val="009D2D3E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42DEB"/>
    <w:rsid w:val="00A50271"/>
    <w:rsid w:val="00A50514"/>
    <w:rsid w:val="00A53D81"/>
    <w:rsid w:val="00A55E48"/>
    <w:rsid w:val="00A57B16"/>
    <w:rsid w:val="00A61FC1"/>
    <w:rsid w:val="00A66F8D"/>
    <w:rsid w:val="00A733B8"/>
    <w:rsid w:val="00A86E6B"/>
    <w:rsid w:val="00A900E3"/>
    <w:rsid w:val="00A90199"/>
    <w:rsid w:val="00A93316"/>
    <w:rsid w:val="00A95E0A"/>
    <w:rsid w:val="00A96BCA"/>
    <w:rsid w:val="00AA0032"/>
    <w:rsid w:val="00AA0AC0"/>
    <w:rsid w:val="00AA2A4D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3553C"/>
    <w:rsid w:val="00B4065B"/>
    <w:rsid w:val="00B44ADA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97F3E"/>
    <w:rsid w:val="00BB358D"/>
    <w:rsid w:val="00BB36C5"/>
    <w:rsid w:val="00BB4114"/>
    <w:rsid w:val="00BC3161"/>
    <w:rsid w:val="00BC70B0"/>
    <w:rsid w:val="00BD2399"/>
    <w:rsid w:val="00BD2789"/>
    <w:rsid w:val="00BF7AC3"/>
    <w:rsid w:val="00C02220"/>
    <w:rsid w:val="00C05466"/>
    <w:rsid w:val="00C0592B"/>
    <w:rsid w:val="00C11DD2"/>
    <w:rsid w:val="00C241DB"/>
    <w:rsid w:val="00C43CD1"/>
    <w:rsid w:val="00C450BD"/>
    <w:rsid w:val="00C52FBB"/>
    <w:rsid w:val="00C53852"/>
    <w:rsid w:val="00C6201A"/>
    <w:rsid w:val="00C62279"/>
    <w:rsid w:val="00C67362"/>
    <w:rsid w:val="00C67844"/>
    <w:rsid w:val="00C77125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D55EF"/>
    <w:rsid w:val="00CE59FB"/>
    <w:rsid w:val="00CF4869"/>
    <w:rsid w:val="00CF4A64"/>
    <w:rsid w:val="00D04616"/>
    <w:rsid w:val="00D13ADC"/>
    <w:rsid w:val="00D1417E"/>
    <w:rsid w:val="00D14645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74297"/>
    <w:rsid w:val="00D81280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D4295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32392"/>
    <w:rsid w:val="00E42886"/>
    <w:rsid w:val="00E4422B"/>
    <w:rsid w:val="00E461CA"/>
    <w:rsid w:val="00E464AC"/>
    <w:rsid w:val="00E7475E"/>
    <w:rsid w:val="00E859A3"/>
    <w:rsid w:val="00E91509"/>
    <w:rsid w:val="00E95954"/>
    <w:rsid w:val="00EA207F"/>
    <w:rsid w:val="00EA6A2E"/>
    <w:rsid w:val="00EA6E8F"/>
    <w:rsid w:val="00EB2E8F"/>
    <w:rsid w:val="00EB52CC"/>
    <w:rsid w:val="00EC67C6"/>
    <w:rsid w:val="00ED4E10"/>
    <w:rsid w:val="00ED5527"/>
    <w:rsid w:val="00ED6445"/>
    <w:rsid w:val="00ED6D20"/>
    <w:rsid w:val="00EF3D64"/>
    <w:rsid w:val="00F13DB6"/>
    <w:rsid w:val="00F202E9"/>
    <w:rsid w:val="00F24D89"/>
    <w:rsid w:val="00F261DA"/>
    <w:rsid w:val="00F33ECD"/>
    <w:rsid w:val="00F35928"/>
    <w:rsid w:val="00F57E37"/>
    <w:rsid w:val="00F61943"/>
    <w:rsid w:val="00F6334D"/>
    <w:rsid w:val="00F77330"/>
    <w:rsid w:val="00F77AD6"/>
    <w:rsid w:val="00F93023"/>
    <w:rsid w:val="00F932A3"/>
    <w:rsid w:val="00F95678"/>
    <w:rsid w:val="00F97928"/>
    <w:rsid w:val="00FA3AFE"/>
    <w:rsid w:val="00FB0291"/>
    <w:rsid w:val="00FB7D75"/>
    <w:rsid w:val="00FC1BB3"/>
    <w:rsid w:val="00FD09A4"/>
    <w:rsid w:val="00FD618B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B804-D1A5-4A53-913F-6867366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1</cp:revision>
  <cp:lastPrinted>2024-08-19T06:22:00Z</cp:lastPrinted>
  <dcterms:created xsi:type="dcterms:W3CDTF">2023-10-21T06:01:00Z</dcterms:created>
  <dcterms:modified xsi:type="dcterms:W3CDTF">2025-09-11T10:08:00Z</dcterms:modified>
</cp:coreProperties>
</file>